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8CEC" w14:textId="77777777" w:rsidR="0000436E" w:rsidRPr="00625D3B" w:rsidRDefault="0000436E" w:rsidP="0000436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Cs w:val="21"/>
        </w:rPr>
        <w:t>様</w:t>
      </w:r>
      <w:r w:rsidRPr="00625D3B">
        <w:rPr>
          <w:rFonts w:ascii="ＭＳ 明朝" w:eastAsia="ＭＳ 明朝" w:hAnsi="ＭＳ 明朝" w:hint="eastAsia"/>
          <w:sz w:val="20"/>
          <w:szCs w:val="20"/>
        </w:rPr>
        <w:t>式第１号</w:t>
      </w:r>
    </w:p>
    <w:p w14:paraId="227DFD8C" w14:textId="77777777" w:rsidR="0000436E" w:rsidRPr="00625D3B" w:rsidRDefault="0000436E" w:rsidP="0000436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5674A618" w14:textId="77777777" w:rsidR="0000436E" w:rsidRPr="00625D3B" w:rsidRDefault="0000436E" w:rsidP="0000436E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5414D670" w14:textId="77777777" w:rsidR="0000436E" w:rsidRPr="00625D3B" w:rsidRDefault="0000436E" w:rsidP="0000436E">
      <w:pPr>
        <w:spacing w:line="60" w:lineRule="auto"/>
        <w:ind w:firstLineChars="200" w:firstLine="400"/>
        <w:jc w:val="right"/>
        <w:rPr>
          <w:rFonts w:ascii="ＭＳ 明朝" w:eastAsia="ＭＳ 明朝" w:hAnsi="ＭＳ 明朝"/>
          <w:sz w:val="20"/>
          <w:szCs w:val="20"/>
        </w:rPr>
      </w:pPr>
    </w:p>
    <w:p w14:paraId="3E7359DC" w14:textId="3EEE7C97" w:rsidR="0000436E" w:rsidRPr="00625D3B" w:rsidRDefault="0000436E" w:rsidP="0000436E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 w:val="20"/>
          <w:szCs w:val="20"/>
        </w:rPr>
      </w:pPr>
      <w:r w:rsidRPr="00221A0B">
        <w:rPr>
          <w:rFonts w:ascii="ＭＳ 明朝" w:eastAsia="ＭＳ 明朝" w:hAnsi="ＭＳ 明朝" w:hint="eastAsia"/>
          <w:szCs w:val="21"/>
        </w:rPr>
        <w:t>千葉市奨学金返還サポート補助金交付</w:t>
      </w:r>
      <w:r>
        <w:rPr>
          <w:rFonts w:ascii="ＭＳ 明朝" w:eastAsia="ＭＳ 明朝" w:hAnsi="ＭＳ 明朝" w:hint="eastAsia"/>
          <w:szCs w:val="21"/>
        </w:rPr>
        <w:t>候補者</w:t>
      </w:r>
      <w:r w:rsidRPr="00221A0B">
        <w:rPr>
          <w:rFonts w:ascii="ＭＳ 明朝" w:eastAsia="ＭＳ 明朝" w:hAnsi="ＭＳ 明朝" w:hint="eastAsia"/>
          <w:szCs w:val="21"/>
        </w:rPr>
        <w:t>認定申請書</w:t>
      </w:r>
    </w:p>
    <w:p w14:paraId="6A4B1839" w14:textId="77777777" w:rsidR="0000436E" w:rsidRPr="00625D3B" w:rsidRDefault="0000436E" w:rsidP="0000436E">
      <w:pPr>
        <w:spacing w:line="60" w:lineRule="auto"/>
        <w:ind w:firstLineChars="200" w:firstLine="400"/>
        <w:jc w:val="center"/>
        <w:rPr>
          <w:rFonts w:ascii="ＭＳ 明朝" w:eastAsia="ＭＳ 明朝" w:hAnsi="ＭＳ 明朝"/>
          <w:sz w:val="20"/>
          <w:szCs w:val="20"/>
        </w:rPr>
      </w:pPr>
    </w:p>
    <w:p w14:paraId="5DED3199" w14:textId="77777777" w:rsidR="0000436E" w:rsidRPr="00625D3B" w:rsidRDefault="0000436E" w:rsidP="0000436E">
      <w:pPr>
        <w:spacing w:line="60" w:lineRule="auto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>（あて先）千葉市長</w:t>
      </w:r>
    </w:p>
    <w:p w14:paraId="6F94B430" w14:textId="77777777" w:rsidR="0000436E" w:rsidRPr="00625D3B" w:rsidRDefault="0000436E" w:rsidP="0000436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6D18E13" w14:textId="6F8E1C00" w:rsidR="0000436E" w:rsidRPr="00625D3B" w:rsidRDefault="0000436E" w:rsidP="0000436E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625D3B">
        <w:rPr>
          <w:rFonts w:ascii="ＭＳ 明朝" w:eastAsia="ＭＳ 明朝" w:hAnsi="ＭＳ 明朝" w:hint="eastAsia"/>
          <w:sz w:val="20"/>
          <w:szCs w:val="20"/>
        </w:rPr>
        <w:t xml:space="preserve">　交付</w:t>
      </w:r>
      <w:r>
        <w:rPr>
          <w:rFonts w:ascii="ＭＳ 明朝" w:eastAsia="ＭＳ 明朝" w:hAnsi="ＭＳ 明朝" w:hint="eastAsia"/>
          <w:sz w:val="20"/>
          <w:szCs w:val="20"/>
        </w:rPr>
        <w:t>候補者</w:t>
      </w:r>
      <w:r w:rsidRPr="00625D3B">
        <w:rPr>
          <w:rFonts w:ascii="ＭＳ 明朝" w:eastAsia="ＭＳ 明朝" w:hAnsi="ＭＳ 明朝" w:hint="eastAsia"/>
          <w:sz w:val="20"/>
          <w:szCs w:val="20"/>
        </w:rPr>
        <w:t>として認定を受けたいので、</w:t>
      </w:r>
      <w:r w:rsidRPr="00221A0B">
        <w:rPr>
          <w:rFonts w:ascii="ＭＳ 明朝" w:eastAsia="ＭＳ 明朝" w:hAnsi="ＭＳ 明朝" w:hint="eastAsia"/>
          <w:szCs w:val="21"/>
        </w:rPr>
        <w:t>千葉市奨学金返還サポート補助金交付要綱第４条</w:t>
      </w:r>
      <w:r w:rsidRPr="00625D3B">
        <w:rPr>
          <w:rFonts w:ascii="ＭＳ 明朝" w:eastAsia="ＭＳ 明朝" w:hAnsi="ＭＳ 明朝" w:hint="eastAsia"/>
          <w:sz w:val="20"/>
          <w:szCs w:val="20"/>
        </w:rPr>
        <w:t>の規定により、次のとおり申請します。</w:t>
      </w:r>
    </w:p>
    <w:tbl>
      <w:tblPr>
        <w:tblStyle w:val="af"/>
        <w:tblW w:w="8741" w:type="dxa"/>
        <w:tblLook w:val="04A0" w:firstRow="1" w:lastRow="0" w:firstColumn="1" w:lastColumn="0" w:noHBand="0" w:noVBand="1"/>
      </w:tblPr>
      <w:tblGrid>
        <w:gridCol w:w="583"/>
        <w:gridCol w:w="582"/>
        <w:gridCol w:w="1610"/>
        <w:gridCol w:w="3156"/>
        <w:gridCol w:w="1896"/>
        <w:gridCol w:w="914"/>
      </w:tblGrid>
      <w:tr w:rsidR="0000436E" w:rsidRPr="00625D3B" w14:paraId="5DAC16E4" w14:textId="77777777" w:rsidTr="00F74894"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</w:tcPr>
          <w:p w14:paraId="20443377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（奨学金借入者）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77176C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ACA771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481DC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542B90B5" w14:textId="77777777" w:rsidTr="00F74894">
        <w:trPr>
          <w:trHeight w:val="455"/>
        </w:trPr>
        <w:tc>
          <w:tcPr>
            <w:tcW w:w="5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F7055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895A722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/>
                <w:sz w:val="20"/>
                <w:szCs w:val="20"/>
              </w:rPr>
              <w:t>氏名</w:t>
            </w:r>
          </w:p>
        </w:tc>
        <w:tc>
          <w:tcPr>
            <w:tcW w:w="3156" w:type="dxa"/>
          </w:tcPr>
          <w:p w14:paraId="2039C834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本人が署名する場合は押印不要です。</w:t>
            </w: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</w:p>
          <w:p w14:paraId="63C22850" w14:textId="77777777" w:rsidR="0000436E" w:rsidRPr="00625D3B" w:rsidRDefault="0000436E" w:rsidP="00F74894">
            <w:pPr>
              <w:tabs>
                <w:tab w:val="left" w:pos="2431"/>
              </w:tabs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Pr="00625D3B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A917276" w14:textId="77777777" w:rsidR="0000436E" w:rsidRPr="00625D3B" w:rsidRDefault="0000436E" w:rsidP="00F74894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サポート対象者（学生）との続柄</w:t>
            </w:r>
          </w:p>
        </w:tc>
        <w:tc>
          <w:tcPr>
            <w:tcW w:w="914" w:type="dxa"/>
            <w:tcBorders>
              <w:right w:val="single" w:sz="18" w:space="0" w:color="auto"/>
            </w:tcBorders>
          </w:tcPr>
          <w:p w14:paraId="28E0D3D6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2DA18C70" w14:textId="77777777" w:rsidTr="00F74894">
        <w:tc>
          <w:tcPr>
            <w:tcW w:w="5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5B5309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88D4D99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</w:tcPr>
          <w:p w14:paraId="7FE6AB70" w14:textId="77777777" w:rsidR="0000436E" w:rsidRPr="00625D3B" w:rsidRDefault="0000436E" w:rsidP="00F74894">
            <w:pPr>
              <w:pStyle w:val="Defaul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※携帯電話など、平日の日中に連絡のつきやすいものを記入してください。</w:t>
            </w:r>
          </w:p>
          <w:p w14:paraId="4F4BE51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1C5F1649" w14:textId="77777777" w:rsidTr="00F74894">
        <w:tc>
          <w:tcPr>
            <w:tcW w:w="5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9564A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441F55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966" w:type="dxa"/>
            <w:gridSpan w:val="3"/>
            <w:tcBorders>
              <w:bottom w:val="single" w:sz="2" w:space="0" w:color="auto"/>
              <w:right w:val="single" w:sz="18" w:space="0" w:color="auto"/>
            </w:tcBorders>
          </w:tcPr>
          <w:p w14:paraId="4772DB97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388E8F14" w14:textId="77777777" w:rsidTr="00F74894">
        <w:tc>
          <w:tcPr>
            <w:tcW w:w="5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</w:tcPr>
          <w:p w14:paraId="06E6AD9D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A9F1143" w14:textId="77777777" w:rsidR="0000436E" w:rsidRPr="009C4B74" w:rsidRDefault="0000436E" w:rsidP="00F74894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B74">
              <w:rPr>
                <w:rFonts w:ascii="ＭＳ 明朝" w:eastAsia="ＭＳ 明朝" w:hAnsi="ＭＳ 明朝" w:hint="eastAsia"/>
                <w:sz w:val="20"/>
                <w:szCs w:val="20"/>
              </w:rPr>
              <w:t>借入奨学金</w:t>
            </w:r>
          </w:p>
        </w:tc>
        <w:tc>
          <w:tcPr>
            <w:tcW w:w="1610" w:type="dxa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661E25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奨学金の名称</w:t>
            </w:r>
          </w:p>
        </w:tc>
        <w:tc>
          <w:tcPr>
            <w:tcW w:w="5966" w:type="dxa"/>
            <w:gridSpan w:val="3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1F9F2D03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517FAD61" w14:textId="77777777" w:rsidTr="00F74894">
        <w:tc>
          <w:tcPr>
            <w:tcW w:w="5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13B494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036217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D6DB67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借入金額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BF075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利子を除い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借入</w:t>
            </w: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額を記入してください。</w:t>
            </w:r>
          </w:p>
          <w:p w14:paraId="6F34A3E0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月額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／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総額）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0436E" w:rsidRPr="00625D3B" w14:paraId="678C76FB" w14:textId="77777777" w:rsidTr="00F74894"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2B3662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D226C4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260CE3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借入期間</w:t>
            </w:r>
          </w:p>
        </w:tc>
        <w:tc>
          <w:tcPr>
            <w:tcW w:w="5966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C93894" w14:textId="77777777" w:rsidR="0000436E" w:rsidRPr="00991F8C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Pr="008A0EA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12BD66A2" w14:textId="77777777" w:rsidR="0000436E" w:rsidRDefault="0000436E" w:rsidP="0000436E"/>
    <w:p w14:paraId="07171A77" w14:textId="77777777" w:rsidR="0000436E" w:rsidRPr="00772642" w:rsidRDefault="0000436E" w:rsidP="0000436E">
      <w:pPr>
        <w:jc w:val="right"/>
        <w:rPr>
          <w:rFonts w:ascii="ＭＳ ゴシック" w:eastAsia="ＭＳ ゴシック" w:hAnsi="ＭＳ ゴシック"/>
          <w:b/>
        </w:rPr>
      </w:pPr>
      <w:r w:rsidRPr="00772642">
        <w:rPr>
          <w:rFonts w:ascii="ＭＳ ゴシック" w:eastAsia="ＭＳ ゴシック" w:hAnsi="ＭＳ ゴシック" w:hint="eastAsia"/>
          <w:b/>
        </w:rPr>
        <w:t>次ページに続きます</w:t>
      </w:r>
    </w:p>
    <w:p w14:paraId="1C5EF0E5" w14:textId="77777777" w:rsidR="0000436E" w:rsidRDefault="0000436E" w:rsidP="0000436E">
      <w:pPr>
        <w:widowControl/>
        <w:jc w:val="left"/>
      </w:pPr>
      <w:r>
        <w:br w:type="page"/>
      </w:r>
      <w:bookmarkStart w:id="0" w:name="_GoBack"/>
      <w:bookmarkEnd w:id="0"/>
    </w:p>
    <w:tbl>
      <w:tblPr>
        <w:tblStyle w:val="af"/>
        <w:tblW w:w="87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3"/>
        <w:gridCol w:w="582"/>
        <w:gridCol w:w="1610"/>
        <w:gridCol w:w="3242"/>
        <w:gridCol w:w="2724"/>
      </w:tblGrid>
      <w:tr w:rsidR="0000436E" w:rsidRPr="00625D3B" w14:paraId="054C88F6" w14:textId="77777777" w:rsidTr="00F74894"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</w:tcPr>
          <w:p w14:paraId="014C345F" w14:textId="77777777" w:rsidR="0000436E" w:rsidRPr="008E3B9B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289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サポート対象者（学生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E3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サポート対象者が記入してください</w:t>
            </w:r>
          </w:p>
          <w:p w14:paraId="6381D64F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07077E94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966" w:type="dxa"/>
            <w:gridSpan w:val="2"/>
          </w:tcPr>
          <w:p w14:paraId="458FA598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</w:t>
            </w:r>
            <w:r w:rsidRPr="00625D3B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2D08A0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436E" w:rsidRPr="00625D3B" w14:paraId="711462BB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642F0B59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7BD34832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/>
                <w:sz w:val="20"/>
                <w:szCs w:val="20"/>
              </w:rPr>
              <w:t>氏名</w:t>
            </w:r>
          </w:p>
        </w:tc>
        <w:tc>
          <w:tcPr>
            <w:tcW w:w="5966" w:type="dxa"/>
            <w:gridSpan w:val="2"/>
          </w:tcPr>
          <w:p w14:paraId="73859175" w14:textId="77777777" w:rsidR="0000436E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。</w:t>
            </w:r>
          </w:p>
          <w:p w14:paraId="662A39E6" w14:textId="77777777" w:rsidR="0000436E" w:rsidRPr="00625D3B" w:rsidRDefault="0000436E" w:rsidP="00F74894">
            <w:pPr>
              <w:snapToGrid w:val="0"/>
              <w:ind w:rightChars="-49" w:right="-103" w:firstLineChars="100"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が手書きする場合は押印不要です。そうでない場合は押印してください。</w:t>
            </w:r>
          </w:p>
          <w:p w14:paraId="7CFC2B41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Pr="00625D3B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 w:rsidRPr="00625D3B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00436E" w:rsidRPr="00625D3B" w14:paraId="108A030C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361CA588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04072727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966" w:type="dxa"/>
            <w:gridSpan w:val="2"/>
          </w:tcPr>
          <w:p w14:paraId="2175C75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。</w:t>
            </w:r>
          </w:p>
          <w:p w14:paraId="3E6DACC6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436E" w:rsidRPr="00625D3B" w14:paraId="0E1CB5CC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19A3920B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332669B1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966" w:type="dxa"/>
            <w:gridSpan w:val="2"/>
          </w:tcPr>
          <w:p w14:paraId="63B17FE5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申請者と同一の場合は記入不要です。</w:t>
            </w:r>
          </w:p>
          <w:p w14:paraId="2B8450C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436E" w:rsidRPr="00625D3B" w14:paraId="12ECA559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7E77071B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37589942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個人情報利用の同意（在学証明）</w:t>
            </w:r>
          </w:p>
        </w:tc>
        <w:tc>
          <w:tcPr>
            <w:tcW w:w="5966" w:type="dxa"/>
            <w:gridSpan w:val="2"/>
          </w:tcPr>
          <w:p w14:paraId="5CFC5BF5" w14:textId="77777777" w:rsidR="0000436E" w:rsidRPr="00625D3B" w:rsidRDefault="0000436E" w:rsidP="00F74894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チェックしてください。承諾する場合は、必要書類の一部（在学証明書）が省略可能になります。</w:t>
            </w:r>
          </w:p>
          <w:p w14:paraId="58609DD2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この申請に対する決定のため、</w:t>
            </w:r>
          </w:p>
          <w:p w14:paraId="0D9356A3" w14:textId="77777777" w:rsidR="0000436E" w:rsidRPr="00625D3B" w:rsidRDefault="0000436E" w:rsidP="00F74894">
            <w:pPr>
              <w:pStyle w:val="af0"/>
              <w:numPr>
                <w:ilvl w:val="0"/>
                <w:numId w:val="3"/>
              </w:numPr>
              <w:spacing w:line="60" w:lineRule="auto"/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の在学に関する情報について、産業人材養成施設（ポリテクカレッジ千葉）に調査、照会することを承諾します。</w:t>
            </w:r>
          </w:p>
          <w:p w14:paraId="686F5A6B" w14:textId="77777777" w:rsidR="0000436E" w:rsidRPr="00625D3B" w:rsidRDefault="0000436E" w:rsidP="00F74894">
            <w:pPr>
              <w:pStyle w:val="af0"/>
              <w:numPr>
                <w:ilvl w:val="0"/>
                <w:numId w:val="3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ら在学証明書を添付します。</w:t>
            </w:r>
          </w:p>
        </w:tc>
      </w:tr>
      <w:tr w:rsidR="0000436E" w:rsidRPr="00625D3B" w14:paraId="31FF0E8B" w14:textId="77777777" w:rsidTr="00F74894">
        <w:trPr>
          <w:trHeight w:val="488"/>
        </w:trPr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1B8FFF15" w14:textId="77777777" w:rsidR="0000436E" w:rsidRPr="000D2895" w:rsidRDefault="0000436E" w:rsidP="00F74894">
            <w:pPr>
              <w:spacing w:line="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39817F" w14:textId="77777777" w:rsidR="0000436E" w:rsidRPr="009C4B74" w:rsidRDefault="0000436E" w:rsidP="00F74894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4B74">
              <w:rPr>
                <w:rFonts w:ascii="ＭＳ 明朝" w:eastAsia="ＭＳ 明朝" w:hAnsi="ＭＳ 明朝" w:hint="eastAsia"/>
                <w:sz w:val="20"/>
                <w:szCs w:val="20"/>
              </w:rPr>
              <w:t>就学先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7F29E02A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5966" w:type="dxa"/>
            <w:gridSpan w:val="2"/>
          </w:tcPr>
          <w:p w14:paraId="0489B55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625D3B" w14:paraId="054E9218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</w:tcPr>
          <w:p w14:paraId="20DDC3F6" w14:textId="77777777" w:rsidR="0000436E" w:rsidRPr="00625D3B" w:rsidRDefault="0000436E" w:rsidP="00F74894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6B3898F" w14:textId="77777777" w:rsidR="0000436E" w:rsidRPr="00625D3B" w:rsidRDefault="0000436E" w:rsidP="00F74894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0B120F1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学科・学年</w:t>
            </w:r>
          </w:p>
        </w:tc>
        <w:tc>
          <w:tcPr>
            <w:tcW w:w="3242" w:type="dxa"/>
          </w:tcPr>
          <w:p w14:paraId="0649B045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学科名）</w:t>
            </w:r>
          </w:p>
        </w:tc>
        <w:tc>
          <w:tcPr>
            <w:tcW w:w="2724" w:type="dxa"/>
          </w:tcPr>
          <w:p w14:paraId="53FBFE10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（学年）</w:t>
            </w:r>
          </w:p>
        </w:tc>
      </w:tr>
      <w:tr w:rsidR="0000436E" w:rsidRPr="0038323E" w14:paraId="09E14472" w14:textId="77777777" w:rsidTr="00F74894">
        <w:tc>
          <w:tcPr>
            <w:tcW w:w="583" w:type="dxa"/>
            <w:vMerge/>
            <w:shd w:val="clear" w:color="auto" w:fill="F2F2F2" w:themeFill="background1" w:themeFillShade="F2"/>
          </w:tcPr>
          <w:p w14:paraId="324753DF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shd w:val="clear" w:color="auto" w:fill="F2F2F2" w:themeFill="background1" w:themeFillShade="F2"/>
            <w:vAlign w:val="center"/>
          </w:tcPr>
          <w:p w14:paraId="756971D8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業の意思</w:t>
            </w:r>
          </w:p>
        </w:tc>
        <w:tc>
          <w:tcPr>
            <w:tcW w:w="5966" w:type="dxa"/>
            <w:gridSpan w:val="2"/>
          </w:tcPr>
          <w:p w14:paraId="69415185" w14:textId="77777777" w:rsidR="0000436E" w:rsidRPr="0038323E" w:rsidRDefault="0000436E" w:rsidP="00F74894">
            <w:pPr>
              <w:pStyle w:val="af0"/>
              <w:numPr>
                <w:ilvl w:val="0"/>
                <w:numId w:val="3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学校を卒業した日から１年を経過する日までに、市内企業において就業する意思があります。</w:t>
            </w:r>
            <w:r w:rsidRPr="00072A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チェックをしてください）</w:t>
            </w:r>
          </w:p>
        </w:tc>
      </w:tr>
      <w:tr w:rsidR="0000436E" w:rsidRPr="0038323E" w14:paraId="6090DBF3" w14:textId="77777777" w:rsidTr="00F74894">
        <w:tc>
          <w:tcPr>
            <w:tcW w:w="583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20B76D3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CDA32FA" w14:textId="77777777" w:rsidR="0000436E" w:rsidRDefault="0000436E" w:rsidP="00F74894">
            <w:pPr>
              <w:spacing w:line="60" w:lineRule="auto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定等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49E26EBF" w14:textId="77777777" w:rsidR="0000436E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内定等の状況</w:t>
            </w:r>
          </w:p>
        </w:tc>
        <w:tc>
          <w:tcPr>
            <w:tcW w:w="5966" w:type="dxa"/>
            <w:gridSpan w:val="2"/>
          </w:tcPr>
          <w:p w14:paraId="0EBF6BA2" w14:textId="77777777" w:rsidR="0000436E" w:rsidRDefault="0000436E" w:rsidP="00F74894">
            <w:pPr>
              <w:pStyle w:val="af0"/>
              <w:numPr>
                <w:ilvl w:val="0"/>
                <w:numId w:val="3"/>
              </w:numPr>
              <w:spacing w:line="60" w:lineRule="auto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C702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内定　　</w:t>
            </w:r>
            <w:r w:rsidRPr="009C4B7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1C7027">
              <w:rPr>
                <w:rFonts w:ascii="ＭＳ 明朝" w:eastAsia="ＭＳ 明朝" w:hAnsi="ＭＳ 明朝" w:hint="eastAsia"/>
                <w:sz w:val="20"/>
                <w:szCs w:val="20"/>
              </w:rPr>
              <w:t>決まっていな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C4B7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）</w:t>
            </w:r>
          </w:p>
        </w:tc>
      </w:tr>
      <w:tr w:rsidR="0000436E" w:rsidRPr="0038323E" w14:paraId="654D30BE" w14:textId="77777777" w:rsidTr="00F74894">
        <w:tc>
          <w:tcPr>
            <w:tcW w:w="583" w:type="dxa"/>
            <w:vMerge/>
            <w:shd w:val="clear" w:color="auto" w:fill="F2F2F2" w:themeFill="background1" w:themeFillShade="F2"/>
          </w:tcPr>
          <w:p w14:paraId="3052D8AA" w14:textId="77777777" w:rsidR="0000436E" w:rsidRPr="000D2895" w:rsidRDefault="0000436E" w:rsidP="00F74894">
            <w:pPr>
              <w:spacing w:line="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754EADFF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6761156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就職予定企業</w:t>
            </w:r>
          </w:p>
        </w:tc>
        <w:tc>
          <w:tcPr>
            <w:tcW w:w="5966" w:type="dxa"/>
            <w:gridSpan w:val="2"/>
          </w:tcPr>
          <w:p w14:paraId="5A83FA44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定が出ている場合は記入してください。</w:t>
            </w:r>
          </w:p>
          <w:p w14:paraId="1424DD5F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0436E" w:rsidRPr="0038323E" w14:paraId="7FBE6BBD" w14:textId="77777777" w:rsidTr="00F74894">
        <w:tc>
          <w:tcPr>
            <w:tcW w:w="583" w:type="dxa"/>
            <w:vMerge/>
            <w:shd w:val="clear" w:color="auto" w:fill="F2F2F2" w:themeFill="background1" w:themeFillShade="F2"/>
          </w:tcPr>
          <w:p w14:paraId="5D53E1CE" w14:textId="77777777" w:rsidR="0000436E" w:rsidRPr="000D2895" w:rsidRDefault="0000436E" w:rsidP="00F74894">
            <w:pPr>
              <w:spacing w:line="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14:paraId="760A948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0EF18A3E" w14:textId="77777777" w:rsidR="0000436E" w:rsidRPr="00625D3B" w:rsidRDefault="0000436E" w:rsidP="00F74894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就職予定企業の本店所在地</w:t>
            </w:r>
          </w:p>
        </w:tc>
        <w:tc>
          <w:tcPr>
            <w:tcW w:w="5966" w:type="dxa"/>
            <w:gridSpan w:val="2"/>
          </w:tcPr>
          <w:p w14:paraId="635115CF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定が出ている場合は記入してください。</w:t>
            </w:r>
          </w:p>
          <w:p w14:paraId="38BE8343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436E" w:rsidRPr="0038323E" w14:paraId="05B5CFEC" w14:textId="77777777" w:rsidTr="00F74894">
        <w:tc>
          <w:tcPr>
            <w:tcW w:w="583" w:type="dxa"/>
            <w:vMerge/>
            <w:shd w:val="clear" w:color="auto" w:fill="F2F2F2" w:themeFill="background1" w:themeFillShade="F2"/>
          </w:tcPr>
          <w:p w14:paraId="47384006" w14:textId="77777777" w:rsidR="0000436E" w:rsidRPr="000D2895" w:rsidRDefault="0000436E" w:rsidP="00F74894">
            <w:pPr>
              <w:spacing w:line="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14:paraId="53FD0483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2CA309BB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就業予定の事業所所在地</w:t>
            </w:r>
          </w:p>
        </w:tc>
        <w:tc>
          <w:tcPr>
            <w:tcW w:w="5966" w:type="dxa"/>
            <w:gridSpan w:val="2"/>
          </w:tcPr>
          <w:p w14:paraId="05B9133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25D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定が出ている場合は記入してください</w:t>
            </w:r>
            <w:r w:rsidRPr="00625D3B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2823EFDE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436E" w:rsidRPr="0038323E" w14:paraId="71253BA4" w14:textId="77777777" w:rsidTr="00F74894">
        <w:tc>
          <w:tcPr>
            <w:tcW w:w="583" w:type="dxa"/>
            <w:vMerge/>
            <w:shd w:val="clear" w:color="auto" w:fill="F2F2F2" w:themeFill="background1" w:themeFillShade="F2"/>
          </w:tcPr>
          <w:p w14:paraId="2AF65406" w14:textId="77777777" w:rsidR="0000436E" w:rsidRPr="000D2895" w:rsidRDefault="0000436E" w:rsidP="00F74894">
            <w:pPr>
              <w:spacing w:line="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F2F2F2" w:themeFill="background1" w:themeFillShade="F2"/>
          </w:tcPr>
          <w:p w14:paraId="47022200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14:paraId="37DF4034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就職予定</w:t>
            </w:r>
          </w:p>
        </w:tc>
        <w:tc>
          <w:tcPr>
            <w:tcW w:w="5966" w:type="dxa"/>
            <w:gridSpan w:val="2"/>
          </w:tcPr>
          <w:p w14:paraId="0AAEDB71" w14:textId="77777777" w:rsidR="0000436E" w:rsidRPr="00625D3B" w:rsidRDefault="0000436E" w:rsidP="00F74894">
            <w:pPr>
              <w:spacing w:line="6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991F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　　　　</w:t>
            </w:r>
            <w:r w:rsidRPr="009C4B7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25D3B">
              <w:rPr>
                <w:rFonts w:ascii="ＭＳ 明朝" w:eastAsia="ＭＳ 明朝" w:hAnsi="ＭＳ 明朝" w:hint="eastAsia"/>
                <w:sz w:val="20"/>
                <w:szCs w:val="20"/>
              </w:rPr>
              <w:t>未定</w:t>
            </w:r>
          </w:p>
        </w:tc>
      </w:tr>
    </w:tbl>
    <w:p w14:paraId="3C6DE842" w14:textId="77777777" w:rsidR="0000436E" w:rsidRPr="00625D3B" w:rsidRDefault="0000436E" w:rsidP="0000436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73F22F" w14:textId="77777777" w:rsidR="0000436E" w:rsidRPr="00625D3B" w:rsidRDefault="0000436E" w:rsidP="0000436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625D3B">
        <w:rPr>
          <w:rFonts w:ascii="ＭＳ ゴシック" w:eastAsia="ＭＳ ゴシック" w:hAnsi="ＭＳ ゴシック" w:hint="eastAsia"/>
          <w:b/>
          <w:szCs w:val="21"/>
        </w:rPr>
        <w:t>【添付書類】</w:t>
      </w:r>
    </w:p>
    <w:p w14:paraId="7E1ED67A" w14:textId="77777777" w:rsidR="0000436E" w:rsidRPr="00625D3B" w:rsidRDefault="0000436E" w:rsidP="0000436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25D3B">
        <w:rPr>
          <w:rFonts w:ascii="ＭＳ ゴシック" w:eastAsia="ＭＳ ゴシック" w:hAnsi="ＭＳ ゴシック" w:hint="eastAsia"/>
          <w:szCs w:val="21"/>
        </w:rPr>
        <w:t>１　奨学金の申込が確認できる書類（奨学金借用証明書等）</w:t>
      </w:r>
    </w:p>
    <w:p w14:paraId="00170B9F" w14:textId="3F40DFAE" w:rsidR="0000436E" w:rsidRPr="00625D3B" w:rsidRDefault="0000436E" w:rsidP="0000436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625D3B"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C557A1">
        <w:rPr>
          <w:rFonts w:ascii="ＭＳ ゴシック" w:eastAsia="ＭＳ ゴシック" w:hAnsi="ＭＳ ゴシック" w:hint="eastAsia"/>
          <w:szCs w:val="21"/>
        </w:rPr>
        <w:t>サポート対象者の在学証明書</w:t>
      </w:r>
      <w:r w:rsidRPr="00625D3B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サポート対象者が</w:t>
      </w:r>
      <w:r w:rsidRPr="00625D3B">
        <w:rPr>
          <w:rFonts w:ascii="ＭＳ ゴシック" w:eastAsia="ＭＳ ゴシック" w:hAnsi="ＭＳ ゴシック" w:hint="eastAsia"/>
          <w:szCs w:val="21"/>
        </w:rPr>
        <w:t>個人情報の利用に同意した場合は不要です。）</w:t>
      </w:r>
    </w:p>
    <w:p w14:paraId="0F258BA3" w14:textId="44578DF1" w:rsidR="0000436E" w:rsidRPr="00BE13D7" w:rsidRDefault="0000436E" w:rsidP="0000436E">
      <w:pPr>
        <w:widowControl/>
        <w:ind w:left="420" w:rightChars="-202" w:right="-424" w:hangingChars="200" w:hanging="420"/>
        <w:jc w:val="left"/>
        <w:rPr>
          <w:rFonts w:ascii="ＭＳ 明朝" w:eastAsia="ＭＳ 明朝" w:hAnsi="ＭＳ 明朝"/>
          <w:szCs w:val="21"/>
        </w:rPr>
      </w:pPr>
      <w:r w:rsidRPr="00625D3B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C557A1">
        <w:rPr>
          <w:rFonts w:ascii="ＭＳ ゴシック" w:eastAsia="ＭＳ ゴシック" w:hAnsi="ＭＳ ゴシック" w:hint="eastAsia"/>
          <w:szCs w:val="21"/>
        </w:rPr>
        <w:t>申請者とサポート対象者が異なる場合においては、申請者とサポート対象者の続柄がわかる書類で官公署が発行するもの</w:t>
      </w:r>
      <w:r w:rsidRPr="00625D3B">
        <w:rPr>
          <w:rFonts w:ascii="ＭＳ ゴシック" w:eastAsia="ＭＳ ゴシック" w:hAnsi="ＭＳ ゴシック" w:hint="eastAsia"/>
          <w:szCs w:val="21"/>
        </w:rPr>
        <w:t>（続柄の記載された住民票の写し（原本）等）</w:t>
      </w:r>
    </w:p>
    <w:p w14:paraId="3D85B469" w14:textId="57346766" w:rsidR="00725321" w:rsidRPr="0000436E" w:rsidRDefault="00725321" w:rsidP="0000436E"/>
    <w:sectPr w:rsidR="00725321" w:rsidRPr="0000436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8792" w14:textId="77777777" w:rsidR="00AF762E" w:rsidRDefault="00AF762E" w:rsidP="008321B0">
      <w:r>
        <w:separator/>
      </w:r>
    </w:p>
  </w:endnote>
  <w:endnote w:type="continuationSeparator" w:id="0">
    <w:p w14:paraId="5109DE7A" w14:textId="77777777" w:rsidR="00AF762E" w:rsidRDefault="00AF762E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578" w14:textId="036FAA05" w:rsidR="00AF762E" w:rsidRDefault="00AF762E">
    <w:pPr>
      <w:pStyle w:val="a7"/>
      <w:jc w:val="center"/>
    </w:pPr>
  </w:p>
  <w:p w14:paraId="03480576" w14:textId="77777777" w:rsidR="00AF762E" w:rsidRDefault="00AF7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7DFF" w14:textId="77777777" w:rsidR="00AF762E" w:rsidRDefault="00AF762E" w:rsidP="008321B0">
      <w:r>
        <w:separator/>
      </w:r>
    </w:p>
  </w:footnote>
  <w:footnote w:type="continuationSeparator" w:id="0">
    <w:p w14:paraId="3D90881A" w14:textId="77777777" w:rsidR="00AF762E" w:rsidRDefault="00AF762E" w:rsidP="0083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EAED" w14:textId="2713423F" w:rsidR="00AF762E" w:rsidRDefault="00AF762E" w:rsidP="00D056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B4036"/>
    <w:multiLevelType w:val="hybridMultilevel"/>
    <w:tmpl w:val="92C04636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436E"/>
    <w:rsid w:val="00005748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34A8F"/>
    <w:rsid w:val="0003689A"/>
    <w:rsid w:val="00043669"/>
    <w:rsid w:val="000466AD"/>
    <w:rsid w:val="00047ABC"/>
    <w:rsid w:val="00052925"/>
    <w:rsid w:val="000529E3"/>
    <w:rsid w:val="00054505"/>
    <w:rsid w:val="0006227C"/>
    <w:rsid w:val="00063DEC"/>
    <w:rsid w:val="000648CE"/>
    <w:rsid w:val="0006662D"/>
    <w:rsid w:val="0007037F"/>
    <w:rsid w:val="00070E01"/>
    <w:rsid w:val="0007125E"/>
    <w:rsid w:val="00072A3A"/>
    <w:rsid w:val="00072BE4"/>
    <w:rsid w:val="00077CD6"/>
    <w:rsid w:val="00082A93"/>
    <w:rsid w:val="000831B4"/>
    <w:rsid w:val="00083315"/>
    <w:rsid w:val="000838A5"/>
    <w:rsid w:val="00092263"/>
    <w:rsid w:val="000956AE"/>
    <w:rsid w:val="00096AEB"/>
    <w:rsid w:val="000A21EA"/>
    <w:rsid w:val="000A4094"/>
    <w:rsid w:val="000A703A"/>
    <w:rsid w:val="000A76A3"/>
    <w:rsid w:val="000B00E1"/>
    <w:rsid w:val="000C58BA"/>
    <w:rsid w:val="000D044B"/>
    <w:rsid w:val="000D2895"/>
    <w:rsid w:val="000D6E69"/>
    <w:rsid w:val="000F2AD6"/>
    <w:rsid w:val="000F6C39"/>
    <w:rsid w:val="000F7968"/>
    <w:rsid w:val="001014B3"/>
    <w:rsid w:val="00102503"/>
    <w:rsid w:val="00116304"/>
    <w:rsid w:val="00116CE4"/>
    <w:rsid w:val="00121135"/>
    <w:rsid w:val="00124B9F"/>
    <w:rsid w:val="00134FAB"/>
    <w:rsid w:val="00136FE8"/>
    <w:rsid w:val="00143BC7"/>
    <w:rsid w:val="00144DE4"/>
    <w:rsid w:val="00150409"/>
    <w:rsid w:val="00150EAE"/>
    <w:rsid w:val="00151E44"/>
    <w:rsid w:val="00156827"/>
    <w:rsid w:val="00157BA2"/>
    <w:rsid w:val="00161BD1"/>
    <w:rsid w:val="001625BA"/>
    <w:rsid w:val="0016431A"/>
    <w:rsid w:val="00167DF7"/>
    <w:rsid w:val="00172133"/>
    <w:rsid w:val="00172521"/>
    <w:rsid w:val="0017570B"/>
    <w:rsid w:val="0017732B"/>
    <w:rsid w:val="0017746A"/>
    <w:rsid w:val="001778D2"/>
    <w:rsid w:val="001811D3"/>
    <w:rsid w:val="00186646"/>
    <w:rsid w:val="00187538"/>
    <w:rsid w:val="00187D3B"/>
    <w:rsid w:val="0019121A"/>
    <w:rsid w:val="00193A05"/>
    <w:rsid w:val="001A31B8"/>
    <w:rsid w:val="001A399E"/>
    <w:rsid w:val="001A6371"/>
    <w:rsid w:val="001B06F1"/>
    <w:rsid w:val="001B0B25"/>
    <w:rsid w:val="001B177F"/>
    <w:rsid w:val="001B1885"/>
    <w:rsid w:val="001B293B"/>
    <w:rsid w:val="001C033A"/>
    <w:rsid w:val="001C2C40"/>
    <w:rsid w:val="001C4E3F"/>
    <w:rsid w:val="001C4ED4"/>
    <w:rsid w:val="001C7027"/>
    <w:rsid w:val="001C7C28"/>
    <w:rsid w:val="001D33FB"/>
    <w:rsid w:val="001D40DF"/>
    <w:rsid w:val="001D40FD"/>
    <w:rsid w:val="001E2C94"/>
    <w:rsid w:val="001E4E21"/>
    <w:rsid w:val="001F23CF"/>
    <w:rsid w:val="001F609D"/>
    <w:rsid w:val="001F6240"/>
    <w:rsid w:val="001F6FD5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238C"/>
    <w:rsid w:val="00240F37"/>
    <w:rsid w:val="00242951"/>
    <w:rsid w:val="00242D9A"/>
    <w:rsid w:val="002509F8"/>
    <w:rsid w:val="00252E98"/>
    <w:rsid w:val="0025602B"/>
    <w:rsid w:val="00271B33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A1B8D"/>
    <w:rsid w:val="002A1E99"/>
    <w:rsid w:val="002B32A2"/>
    <w:rsid w:val="002B572E"/>
    <w:rsid w:val="002C0A7C"/>
    <w:rsid w:val="002C1F36"/>
    <w:rsid w:val="002C5F5E"/>
    <w:rsid w:val="002D27AD"/>
    <w:rsid w:val="002D335A"/>
    <w:rsid w:val="002D350C"/>
    <w:rsid w:val="002E0E7B"/>
    <w:rsid w:val="002E478F"/>
    <w:rsid w:val="002E506D"/>
    <w:rsid w:val="002E7EB6"/>
    <w:rsid w:val="002F1FE0"/>
    <w:rsid w:val="002F6C72"/>
    <w:rsid w:val="00300E96"/>
    <w:rsid w:val="00304BF5"/>
    <w:rsid w:val="003112FA"/>
    <w:rsid w:val="00311F9A"/>
    <w:rsid w:val="003120AA"/>
    <w:rsid w:val="0031224D"/>
    <w:rsid w:val="00312F8C"/>
    <w:rsid w:val="00313E08"/>
    <w:rsid w:val="00320E7D"/>
    <w:rsid w:val="00324F12"/>
    <w:rsid w:val="00330A1C"/>
    <w:rsid w:val="00331D13"/>
    <w:rsid w:val="00331E84"/>
    <w:rsid w:val="00332E29"/>
    <w:rsid w:val="00333477"/>
    <w:rsid w:val="0033558D"/>
    <w:rsid w:val="003422C1"/>
    <w:rsid w:val="00343F68"/>
    <w:rsid w:val="00351177"/>
    <w:rsid w:val="003576B9"/>
    <w:rsid w:val="0036014A"/>
    <w:rsid w:val="00361424"/>
    <w:rsid w:val="003624D8"/>
    <w:rsid w:val="00362856"/>
    <w:rsid w:val="003630F4"/>
    <w:rsid w:val="0036634A"/>
    <w:rsid w:val="003672BB"/>
    <w:rsid w:val="0037184C"/>
    <w:rsid w:val="0037312B"/>
    <w:rsid w:val="00374349"/>
    <w:rsid w:val="00374609"/>
    <w:rsid w:val="00376EB7"/>
    <w:rsid w:val="003812A9"/>
    <w:rsid w:val="00381C7F"/>
    <w:rsid w:val="0038323E"/>
    <w:rsid w:val="00390D6B"/>
    <w:rsid w:val="003913FF"/>
    <w:rsid w:val="00395506"/>
    <w:rsid w:val="003969B5"/>
    <w:rsid w:val="003A64ED"/>
    <w:rsid w:val="003C101A"/>
    <w:rsid w:val="003C4E82"/>
    <w:rsid w:val="003C559C"/>
    <w:rsid w:val="003C7098"/>
    <w:rsid w:val="003D022B"/>
    <w:rsid w:val="003D61D2"/>
    <w:rsid w:val="003D6995"/>
    <w:rsid w:val="003E10C9"/>
    <w:rsid w:val="003F2F20"/>
    <w:rsid w:val="003F32CD"/>
    <w:rsid w:val="003F472F"/>
    <w:rsid w:val="003F762D"/>
    <w:rsid w:val="0040388D"/>
    <w:rsid w:val="00404AFA"/>
    <w:rsid w:val="0040553A"/>
    <w:rsid w:val="00407995"/>
    <w:rsid w:val="0041268B"/>
    <w:rsid w:val="004234C4"/>
    <w:rsid w:val="00427316"/>
    <w:rsid w:val="004339B1"/>
    <w:rsid w:val="004343E6"/>
    <w:rsid w:val="00434E61"/>
    <w:rsid w:val="00435B8D"/>
    <w:rsid w:val="0044045D"/>
    <w:rsid w:val="00445E66"/>
    <w:rsid w:val="00464B42"/>
    <w:rsid w:val="00470892"/>
    <w:rsid w:val="00470C7F"/>
    <w:rsid w:val="00473345"/>
    <w:rsid w:val="0047492C"/>
    <w:rsid w:val="004753A9"/>
    <w:rsid w:val="00476B37"/>
    <w:rsid w:val="00481BA7"/>
    <w:rsid w:val="004833A6"/>
    <w:rsid w:val="00485AAB"/>
    <w:rsid w:val="00485D7A"/>
    <w:rsid w:val="00497C5F"/>
    <w:rsid w:val="004A2C94"/>
    <w:rsid w:val="004A6BC6"/>
    <w:rsid w:val="004B277F"/>
    <w:rsid w:val="004B2DE1"/>
    <w:rsid w:val="004B38CC"/>
    <w:rsid w:val="004B5D62"/>
    <w:rsid w:val="004B70FD"/>
    <w:rsid w:val="004C6269"/>
    <w:rsid w:val="004C72B4"/>
    <w:rsid w:val="004D0A8B"/>
    <w:rsid w:val="004D161E"/>
    <w:rsid w:val="004D46F1"/>
    <w:rsid w:val="004E0394"/>
    <w:rsid w:val="004E40C0"/>
    <w:rsid w:val="004E49F2"/>
    <w:rsid w:val="004E6E0D"/>
    <w:rsid w:val="004F2B8A"/>
    <w:rsid w:val="004F5656"/>
    <w:rsid w:val="00504C03"/>
    <w:rsid w:val="00505B2B"/>
    <w:rsid w:val="0050658C"/>
    <w:rsid w:val="0050764B"/>
    <w:rsid w:val="00512928"/>
    <w:rsid w:val="00517FAE"/>
    <w:rsid w:val="00520D58"/>
    <w:rsid w:val="00521BCB"/>
    <w:rsid w:val="005244E6"/>
    <w:rsid w:val="00525354"/>
    <w:rsid w:val="0053648C"/>
    <w:rsid w:val="0053742D"/>
    <w:rsid w:val="005418B9"/>
    <w:rsid w:val="0054280C"/>
    <w:rsid w:val="005463D3"/>
    <w:rsid w:val="005578D7"/>
    <w:rsid w:val="0056041D"/>
    <w:rsid w:val="00561B5D"/>
    <w:rsid w:val="00563659"/>
    <w:rsid w:val="00567FA0"/>
    <w:rsid w:val="005702C1"/>
    <w:rsid w:val="00570ED3"/>
    <w:rsid w:val="00572E40"/>
    <w:rsid w:val="00574475"/>
    <w:rsid w:val="00576D0E"/>
    <w:rsid w:val="00584896"/>
    <w:rsid w:val="0058515C"/>
    <w:rsid w:val="00586D0E"/>
    <w:rsid w:val="005876BE"/>
    <w:rsid w:val="00592495"/>
    <w:rsid w:val="005952D6"/>
    <w:rsid w:val="00596837"/>
    <w:rsid w:val="005A3D8C"/>
    <w:rsid w:val="005A3EC8"/>
    <w:rsid w:val="005A496A"/>
    <w:rsid w:val="005A505D"/>
    <w:rsid w:val="005A5D34"/>
    <w:rsid w:val="005B1417"/>
    <w:rsid w:val="005B2599"/>
    <w:rsid w:val="005B5399"/>
    <w:rsid w:val="005B6C17"/>
    <w:rsid w:val="005B7DBA"/>
    <w:rsid w:val="005C2016"/>
    <w:rsid w:val="005C295A"/>
    <w:rsid w:val="005C57BE"/>
    <w:rsid w:val="005C5CB7"/>
    <w:rsid w:val="005D0B74"/>
    <w:rsid w:val="005D1C96"/>
    <w:rsid w:val="005D3FEC"/>
    <w:rsid w:val="005D5ECF"/>
    <w:rsid w:val="005E0DFC"/>
    <w:rsid w:val="005E13D1"/>
    <w:rsid w:val="005E14B5"/>
    <w:rsid w:val="005E4ED0"/>
    <w:rsid w:val="005E57A6"/>
    <w:rsid w:val="005E62CC"/>
    <w:rsid w:val="005F166B"/>
    <w:rsid w:val="005F4687"/>
    <w:rsid w:val="005F6129"/>
    <w:rsid w:val="005F65B7"/>
    <w:rsid w:val="006037C3"/>
    <w:rsid w:val="006054F1"/>
    <w:rsid w:val="006075A3"/>
    <w:rsid w:val="0061256C"/>
    <w:rsid w:val="0061344C"/>
    <w:rsid w:val="00613D3A"/>
    <w:rsid w:val="0062005B"/>
    <w:rsid w:val="00621EC3"/>
    <w:rsid w:val="00622C74"/>
    <w:rsid w:val="00625D3B"/>
    <w:rsid w:val="00626534"/>
    <w:rsid w:val="00630D50"/>
    <w:rsid w:val="00631A11"/>
    <w:rsid w:val="00635115"/>
    <w:rsid w:val="00637E18"/>
    <w:rsid w:val="0064480D"/>
    <w:rsid w:val="006459B6"/>
    <w:rsid w:val="00650501"/>
    <w:rsid w:val="00651D64"/>
    <w:rsid w:val="00651FC1"/>
    <w:rsid w:val="00654AA8"/>
    <w:rsid w:val="006564A8"/>
    <w:rsid w:val="00657754"/>
    <w:rsid w:val="00657983"/>
    <w:rsid w:val="00660D45"/>
    <w:rsid w:val="00663655"/>
    <w:rsid w:val="00663E33"/>
    <w:rsid w:val="0066433B"/>
    <w:rsid w:val="00664505"/>
    <w:rsid w:val="00664CC1"/>
    <w:rsid w:val="00671E4B"/>
    <w:rsid w:val="00676C5C"/>
    <w:rsid w:val="00676E2D"/>
    <w:rsid w:val="006803B4"/>
    <w:rsid w:val="00682C34"/>
    <w:rsid w:val="00685B87"/>
    <w:rsid w:val="00685FD5"/>
    <w:rsid w:val="00686F4F"/>
    <w:rsid w:val="00687E31"/>
    <w:rsid w:val="006952A4"/>
    <w:rsid w:val="006952A9"/>
    <w:rsid w:val="00695C4F"/>
    <w:rsid w:val="0069749F"/>
    <w:rsid w:val="006A4821"/>
    <w:rsid w:val="006A4BF2"/>
    <w:rsid w:val="006A6C44"/>
    <w:rsid w:val="006B5323"/>
    <w:rsid w:val="006B6132"/>
    <w:rsid w:val="006B6E72"/>
    <w:rsid w:val="006C1D8A"/>
    <w:rsid w:val="006C4C49"/>
    <w:rsid w:val="006C5A0E"/>
    <w:rsid w:val="006C7EE5"/>
    <w:rsid w:val="006D117E"/>
    <w:rsid w:val="006D2B54"/>
    <w:rsid w:val="006D765F"/>
    <w:rsid w:val="006E097E"/>
    <w:rsid w:val="006E10A0"/>
    <w:rsid w:val="006E2213"/>
    <w:rsid w:val="006E37D0"/>
    <w:rsid w:val="006E3B05"/>
    <w:rsid w:val="006E4E21"/>
    <w:rsid w:val="006E53B3"/>
    <w:rsid w:val="006E5466"/>
    <w:rsid w:val="006E686B"/>
    <w:rsid w:val="006E7107"/>
    <w:rsid w:val="006E7B3D"/>
    <w:rsid w:val="006F1D19"/>
    <w:rsid w:val="006F365B"/>
    <w:rsid w:val="006F3CA6"/>
    <w:rsid w:val="0070134D"/>
    <w:rsid w:val="00705900"/>
    <w:rsid w:val="007069B4"/>
    <w:rsid w:val="0071130B"/>
    <w:rsid w:val="007133E5"/>
    <w:rsid w:val="00713F19"/>
    <w:rsid w:val="00720EEA"/>
    <w:rsid w:val="00725321"/>
    <w:rsid w:val="007273FC"/>
    <w:rsid w:val="00727EC5"/>
    <w:rsid w:val="00731880"/>
    <w:rsid w:val="00734E51"/>
    <w:rsid w:val="007422C0"/>
    <w:rsid w:val="00745979"/>
    <w:rsid w:val="007460AE"/>
    <w:rsid w:val="00747743"/>
    <w:rsid w:val="00751207"/>
    <w:rsid w:val="007576CC"/>
    <w:rsid w:val="00757DF6"/>
    <w:rsid w:val="00760C49"/>
    <w:rsid w:val="007656B9"/>
    <w:rsid w:val="00766916"/>
    <w:rsid w:val="007673C2"/>
    <w:rsid w:val="0077093F"/>
    <w:rsid w:val="00771F5C"/>
    <w:rsid w:val="00772642"/>
    <w:rsid w:val="0077310B"/>
    <w:rsid w:val="00773EAA"/>
    <w:rsid w:val="00777D15"/>
    <w:rsid w:val="0078377E"/>
    <w:rsid w:val="007865B6"/>
    <w:rsid w:val="00787ED6"/>
    <w:rsid w:val="00793F4F"/>
    <w:rsid w:val="007A2EFD"/>
    <w:rsid w:val="007A6123"/>
    <w:rsid w:val="007A7197"/>
    <w:rsid w:val="007C045E"/>
    <w:rsid w:val="007C1E27"/>
    <w:rsid w:val="007D09EF"/>
    <w:rsid w:val="007D4C41"/>
    <w:rsid w:val="007D5F34"/>
    <w:rsid w:val="007D6451"/>
    <w:rsid w:val="007D6BDE"/>
    <w:rsid w:val="007E0384"/>
    <w:rsid w:val="007E03FF"/>
    <w:rsid w:val="007E3A47"/>
    <w:rsid w:val="007F2B02"/>
    <w:rsid w:val="007F3034"/>
    <w:rsid w:val="00803F5C"/>
    <w:rsid w:val="0080716D"/>
    <w:rsid w:val="00812B23"/>
    <w:rsid w:val="008151DD"/>
    <w:rsid w:val="00822297"/>
    <w:rsid w:val="008303BA"/>
    <w:rsid w:val="00831A60"/>
    <w:rsid w:val="008321B0"/>
    <w:rsid w:val="00832836"/>
    <w:rsid w:val="0083422E"/>
    <w:rsid w:val="0083665E"/>
    <w:rsid w:val="00837A44"/>
    <w:rsid w:val="00840906"/>
    <w:rsid w:val="0084728C"/>
    <w:rsid w:val="00851CC4"/>
    <w:rsid w:val="008613E3"/>
    <w:rsid w:val="00862DAC"/>
    <w:rsid w:val="0087057D"/>
    <w:rsid w:val="00870897"/>
    <w:rsid w:val="00874480"/>
    <w:rsid w:val="00881CDE"/>
    <w:rsid w:val="00885E85"/>
    <w:rsid w:val="00886156"/>
    <w:rsid w:val="00887027"/>
    <w:rsid w:val="0089404E"/>
    <w:rsid w:val="00895601"/>
    <w:rsid w:val="008A004F"/>
    <w:rsid w:val="008A0EA0"/>
    <w:rsid w:val="008A0FB7"/>
    <w:rsid w:val="008B150F"/>
    <w:rsid w:val="008C0645"/>
    <w:rsid w:val="008C0F47"/>
    <w:rsid w:val="008C12C5"/>
    <w:rsid w:val="008C187E"/>
    <w:rsid w:val="008C2C5A"/>
    <w:rsid w:val="008C2F74"/>
    <w:rsid w:val="008C375E"/>
    <w:rsid w:val="008D277D"/>
    <w:rsid w:val="008D47BE"/>
    <w:rsid w:val="008E1CF0"/>
    <w:rsid w:val="008E3B9B"/>
    <w:rsid w:val="008E4E90"/>
    <w:rsid w:val="008F2273"/>
    <w:rsid w:val="008F3A15"/>
    <w:rsid w:val="008F3D95"/>
    <w:rsid w:val="008F4F15"/>
    <w:rsid w:val="008F729B"/>
    <w:rsid w:val="00905F31"/>
    <w:rsid w:val="00906B03"/>
    <w:rsid w:val="00912995"/>
    <w:rsid w:val="00912B4E"/>
    <w:rsid w:val="00920C2D"/>
    <w:rsid w:val="00924EA6"/>
    <w:rsid w:val="00925A91"/>
    <w:rsid w:val="00930ECF"/>
    <w:rsid w:val="0093210F"/>
    <w:rsid w:val="00932CE5"/>
    <w:rsid w:val="00932E70"/>
    <w:rsid w:val="00933D81"/>
    <w:rsid w:val="00935915"/>
    <w:rsid w:val="00935C9C"/>
    <w:rsid w:val="00936996"/>
    <w:rsid w:val="00936BF6"/>
    <w:rsid w:val="0093770E"/>
    <w:rsid w:val="00937961"/>
    <w:rsid w:val="009415FE"/>
    <w:rsid w:val="00947BB4"/>
    <w:rsid w:val="00951357"/>
    <w:rsid w:val="00953723"/>
    <w:rsid w:val="00953E8B"/>
    <w:rsid w:val="009563B7"/>
    <w:rsid w:val="009566A3"/>
    <w:rsid w:val="009676AC"/>
    <w:rsid w:val="009701EA"/>
    <w:rsid w:val="00971974"/>
    <w:rsid w:val="00974E39"/>
    <w:rsid w:val="00976BF8"/>
    <w:rsid w:val="00981EBF"/>
    <w:rsid w:val="00982943"/>
    <w:rsid w:val="00987603"/>
    <w:rsid w:val="00991D76"/>
    <w:rsid w:val="00991F8C"/>
    <w:rsid w:val="00994FB5"/>
    <w:rsid w:val="00995B78"/>
    <w:rsid w:val="0099635A"/>
    <w:rsid w:val="00996A70"/>
    <w:rsid w:val="009A0E93"/>
    <w:rsid w:val="009A1162"/>
    <w:rsid w:val="009A18AD"/>
    <w:rsid w:val="009A3BAE"/>
    <w:rsid w:val="009A552A"/>
    <w:rsid w:val="009A5BD6"/>
    <w:rsid w:val="009A6D26"/>
    <w:rsid w:val="009B0234"/>
    <w:rsid w:val="009B18B2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719C"/>
    <w:rsid w:val="009C7617"/>
    <w:rsid w:val="009D0BB4"/>
    <w:rsid w:val="009D388C"/>
    <w:rsid w:val="009D7427"/>
    <w:rsid w:val="009E02F7"/>
    <w:rsid w:val="009E153D"/>
    <w:rsid w:val="009E6F2B"/>
    <w:rsid w:val="009E75FB"/>
    <w:rsid w:val="009F019E"/>
    <w:rsid w:val="009F688F"/>
    <w:rsid w:val="00A012BC"/>
    <w:rsid w:val="00A01CEC"/>
    <w:rsid w:val="00A03CB6"/>
    <w:rsid w:val="00A04ED3"/>
    <w:rsid w:val="00A0539A"/>
    <w:rsid w:val="00A10E46"/>
    <w:rsid w:val="00A11F94"/>
    <w:rsid w:val="00A13A7F"/>
    <w:rsid w:val="00A17173"/>
    <w:rsid w:val="00A246F6"/>
    <w:rsid w:val="00A249E3"/>
    <w:rsid w:val="00A273B6"/>
    <w:rsid w:val="00A30C77"/>
    <w:rsid w:val="00A338FC"/>
    <w:rsid w:val="00A3676A"/>
    <w:rsid w:val="00A40C79"/>
    <w:rsid w:val="00A47FD6"/>
    <w:rsid w:val="00A508A1"/>
    <w:rsid w:val="00A510C4"/>
    <w:rsid w:val="00A51380"/>
    <w:rsid w:val="00A5318F"/>
    <w:rsid w:val="00A54F44"/>
    <w:rsid w:val="00A54F6B"/>
    <w:rsid w:val="00A55B65"/>
    <w:rsid w:val="00A670C5"/>
    <w:rsid w:val="00A7308C"/>
    <w:rsid w:val="00A83943"/>
    <w:rsid w:val="00A84095"/>
    <w:rsid w:val="00A842DE"/>
    <w:rsid w:val="00A85FC5"/>
    <w:rsid w:val="00A87547"/>
    <w:rsid w:val="00A87620"/>
    <w:rsid w:val="00A9142B"/>
    <w:rsid w:val="00A91E68"/>
    <w:rsid w:val="00A9312A"/>
    <w:rsid w:val="00AA0BF5"/>
    <w:rsid w:val="00AA3BE4"/>
    <w:rsid w:val="00AB05D3"/>
    <w:rsid w:val="00AB1810"/>
    <w:rsid w:val="00AB32CA"/>
    <w:rsid w:val="00AC0E0A"/>
    <w:rsid w:val="00AC18C6"/>
    <w:rsid w:val="00AC6215"/>
    <w:rsid w:val="00AC76DB"/>
    <w:rsid w:val="00AC7CD5"/>
    <w:rsid w:val="00AD21B3"/>
    <w:rsid w:val="00AE54F3"/>
    <w:rsid w:val="00AF762E"/>
    <w:rsid w:val="00B04DF0"/>
    <w:rsid w:val="00B11A57"/>
    <w:rsid w:val="00B25B5B"/>
    <w:rsid w:val="00B30BCA"/>
    <w:rsid w:val="00B36083"/>
    <w:rsid w:val="00B41A1C"/>
    <w:rsid w:val="00B53235"/>
    <w:rsid w:val="00B5460B"/>
    <w:rsid w:val="00B55E50"/>
    <w:rsid w:val="00B57DAB"/>
    <w:rsid w:val="00B61155"/>
    <w:rsid w:val="00B70B3C"/>
    <w:rsid w:val="00B717D1"/>
    <w:rsid w:val="00B73C94"/>
    <w:rsid w:val="00B762D0"/>
    <w:rsid w:val="00B77012"/>
    <w:rsid w:val="00B8053B"/>
    <w:rsid w:val="00B865C7"/>
    <w:rsid w:val="00B90AB3"/>
    <w:rsid w:val="00B91DFC"/>
    <w:rsid w:val="00B931F9"/>
    <w:rsid w:val="00B93291"/>
    <w:rsid w:val="00B93AE1"/>
    <w:rsid w:val="00B94D6F"/>
    <w:rsid w:val="00B95554"/>
    <w:rsid w:val="00B963C1"/>
    <w:rsid w:val="00B979D0"/>
    <w:rsid w:val="00BB0C22"/>
    <w:rsid w:val="00BB3614"/>
    <w:rsid w:val="00BB407A"/>
    <w:rsid w:val="00BB5CDE"/>
    <w:rsid w:val="00BB6A28"/>
    <w:rsid w:val="00BB77DF"/>
    <w:rsid w:val="00BC64F6"/>
    <w:rsid w:val="00BD2401"/>
    <w:rsid w:val="00BD4376"/>
    <w:rsid w:val="00BD5995"/>
    <w:rsid w:val="00BE12A0"/>
    <w:rsid w:val="00BE13D7"/>
    <w:rsid w:val="00BE1E33"/>
    <w:rsid w:val="00BE2184"/>
    <w:rsid w:val="00BE3465"/>
    <w:rsid w:val="00BE4006"/>
    <w:rsid w:val="00BE592C"/>
    <w:rsid w:val="00BE5A7C"/>
    <w:rsid w:val="00BF0334"/>
    <w:rsid w:val="00BF210A"/>
    <w:rsid w:val="00BF3F4C"/>
    <w:rsid w:val="00BF6349"/>
    <w:rsid w:val="00C02415"/>
    <w:rsid w:val="00C03A86"/>
    <w:rsid w:val="00C03FCE"/>
    <w:rsid w:val="00C071F7"/>
    <w:rsid w:val="00C103B3"/>
    <w:rsid w:val="00C12EFE"/>
    <w:rsid w:val="00C13917"/>
    <w:rsid w:val="00C14BB1"/>
    <w:rsid w:val="00C16D9A"/>
    <w:rsid w:val="00C209CC"/>
    <w:rsid w:val="00C2696E"/>
    <w:rsid w:val="00C27348"/>
    <w:rsid w:val="00C32FC0"/>
    <w:rsid w:val="00C36D31"/>
    <w:rsid w:val="00C37918"/>
    <w:rsid w:val="00C40CA6"/>
    <w:rsid w:val="00C437D6"/>
    <w:rsid w:val="00C46B30"/>
    <w:rsid w:val="00C46DFF"/>
    <w:rsid w:val="00C4708A"/>
    <w:rsid w:val="00C53651"/>
    <w:rsid w:val="00C53672"/>
    <w:rsid w:val="00C5498B"/>
    <w:rsid w:val="00C5529D"/>
    <w:rsid w:val="00C557A1"/>
    <w:rsid w:val="00C56F6D"/>
    <w:rsid w:val="00C57384"/>
    <w:rsid w:val="00C64F37"/>
    <w:rsid w:val="00C72BCE"/>
    <w:rsid w:val="00C745F8"/>
    <w:rsid w:val="00C7460A"/>
    <w:rsid w:val="00C74D93"/>
    <w:rsid w:val="00C7734E"/>
    <w:rsid w:val="00C808B5"/>
    <w:rsid w:val="00C81A5E"/>
    <w:rsid w:val="00C834AB"/>
    <w:rsid w:val="00C84E65"/>
    <w:rsid w:val="00C85AC9"/>
    <w:rsid w:val="00C85D11"/>
    <w:rsid w:val="00C9377F"/>
    <w:rsid w:val="00C93A63"/>
    <w:rsid w:val="00C969FA"/>
    <w:rsid w:val="00CA52A5"/>
    <w:rsid w:val="00CA6629"/>
    <w:rsid w:val="00CB11E4"/>
    <w:rsid w:val="00CB7EDE"/>
    <w:rsid w:val="00CC142D"/>
    <w:rsid w:val="00CC5061"/>
    <w:rsid w:val="00CC7B3F"/>
    <w:rsid w:val="00CD1B65"/>
    <w:rsid w:val="00CE1B2D"/>
    <w:rsid w:val="00CE3698"/>
    <w:rsid w:val="00CE799B"/>
    <w:rsid w:val="00CF0D7D"/>
    <w:rsid w:val="00D010C6"/>
    <w:rsid w:val="00D056F9"/>
    <w:rsid w:val="00D15C4D"/>
    <w:rsid w:val="00D17679"/>
    <w:rsid w:val="00D1797E"/>
    <w:rsid w:val="00D229E7"/>
    <w:rsid w:val="00D245B6"/>
    <w:rsid w:val="00D351F5"/>
    <w:rsid w:val="00D41EAA"/>
    <w:rsid w:val="00D444A2"/>
    <w:rsid w:val="00D446C7"/>
    <w:rsid w:val="00D46263"/>
    <w:rsid w:val="00D5009F"/>
    <w:rsid w:val="00D5279D"/>
    <w:rsid w:val="00D54FFD"/>
    <w:rsid w:val="00D607D0"/>
    <w:rsid w:val="00D61030"/>
    <w:rsid w:val="00D66E14"/>
    <w:rsid w:val="00D67BB5"/>
    <w:rsid w:val="00D74CDF"/>
    <w:rsid w:val="00D75224"/>
    <w:rsid w:val="00D830F4"/>
    <w:rsid w:val="00D84AB9"/>
    <w:rsid w:val="00D85312"/>
    <w:rsid w:val="00D85E2F"/>
    <w:rsid w:val="00D866D9"/>
    <w:rsid w:val="00D9214C"/>
    <w:rsid w:val="00D922C3"/>
    <w:rsid w:val="00D92AFD"/>
    <w:rsid w:val="00D97D16"/>
    <w:rsid w:val="00DA0381"/>
    <w:rsid w:val="00DA2BE4"/>
    <w:rsid w:val="00DA6432"/>
    <w:rsid w:val="00DB4676"/>
    <w:rsid w:val="00DB4D89"/>
    <w:rsid w:val="00DB5116"/>
    <w:rsid w:val="00DB737D"/>
    <w:rsid w:val="00DC17B2"/>
    <w:rsid w:val="00DC19CF"/>
    <w:rsid w:val="00DC63D4"/>
    <w:rsid w:val="00DD0B80"/>
    <w:rsid w:val="00DD2359"/>
    <w:rsid w:val="00DD6749"/>
    <w:rsid w:val="00DD6B91"/>
    <w:rsid w:val="00DE6397"/>
    <w:rsid w:val="00DE64DB"/>
    <w:rsid w:val="00DF0B7E"/>
    <w:rsid w:val="00DF27FA"/>
    <w:rsid w:val="00DF30CB"/>
    <w:rsid w:val="00E00AAE"/>
    <w:rsid w:val="00E01B92"/>
    <w:rsid w:val="00E02215"/>
    <w:rsid w:val="00E10CF4"/>
    <w:rsid w:val="00E1252B"/>
    <w:rsid w:val="00E1383C"/>
    <w:rsid w:val="00E1736A"/>
    <w:rsid w:val="00E258ED"/>
    <w:rsid w:val="00E270FF"/>
    <w:rsid w:val="00E27D98"/>
    <w:rsid w:val="00E30C8F"/>
    <w:rsid w:val="00E314B1"/>
    <w:rsid w:val="00E32426"/>
    <w:rsid w:val="00E333EB"/>
    <w:rsid w:val="00E33F4D"/>
    <w:rsid w:val="00E36056"/>
    <w:rsid w:val="00E40B42"/>
    <w:rsid w:val="00E417D7"/>
    <w:rsid w:val="00E42ABB"/>
    <w:rsid w:val="00E43281"/>
    <w:rsid w:val="00E452C8"/>
    <w:rsid w:val="00E532C1"/>
    <w:rsid w:val="00E6222B"/>
    <w:rsid w:val="00E62B25"/>
    <w:rsid w:val="00E64551"/>
    <w:rsid w:val="00E662A1"/>
    <w:rsid w:val="00E714C2"/>
    <w:rsid w:val="00E83FE8"/>
    <w:rsid w:val="00E8632F"/>
    <w:rsid w:val="00E86566"/>
    <w:rsid w:val="00E86DFE"/>
    <w:rsid w:val="00E92134"/>
    <w:rsid w:val="00E92981"/>
    <w:rsid w:val="00E94858"/>
    <w:rsid w:val="00E969F1"/>
    <w:rsid w:val="00EA0FE9"/>
    <w:rsid w:val="00EA2DD9"/>
    <w:rsid w:val="00EA5173"/>
    <w:rsid w:val="00EA60E1"/>
    <w:rsid w:val="00EA613C"/>
    <w:rsid w:val="00EB32FE"/>
    <w:rsid w:val="00EB7610"/>
    <w:rsid w:val="00EC3C51"/>
    <w:rsid w:val="00EC7F7C"/>
    <w:rsid w:val="00EE33DD"/>
    <w:rsid w:val="00EE3E91"/>
    <w:rsid w:val="00EE65C1"/>
    <w:rsid w:val="00EF04BF"/>
    <w:rsid w:val="00EF534D"/>
    <w:rsid w:val="00F005F4"/>
    <w:rsid w:val="00F021E0"/>
    <w:rsid w:val="00F025A5"/>
    <w:rsid w:val="00F04417"/>
    <w:rsid w:val="00F07E06"/>
    <w:rsid w:val="00F10A77"/>
    <w:rsid w:val="00F157AF"/>
    <w:rsid w:val="00F177E6"/>
    <w:rsid w:val="00F24DB3"/>
    <w:rsid w:val="00F32BA5"/>
    <w:rsid w:val="00F32ED3"/>
    <w:rsid w:val="00F33304"/>
    <w:rsid w:val="00F55FE8"/>
    <w:rsid w:val="00F57637"/>
    <w:rsid w:val="00F57A6B"/>
    <w:rsid w:val="00F615CA"/>
    <w:rsid w:val="00F655C3"/>
    <w:rsid w:val="00F7197C"/>
    <w:rsid w:val="00F71BDC"/>
    <w:rsid w:val="00F7296B"/>
    <w:rsid w:val="00F8603A"/>
    <w:rsid w:val="00F8684B"/>
    <w:rsid w:val="00F907C5"/>
    <w:rsid w:val="00F90965"/>
    <w:rsid w:val="00F94462"/>
    <w:rsid w:val="00F9691E"/>
    <w:rsid w:val="00FA07FE"/>
    <w:rsid w:val="00FA0FE5"/>
    <w:rsid w:val="00FA44DA"/>
    <w:rsid w:val="00FA5B2E"/>
    <w:rsid w:val="00FA762B"/>
    <w:rsid w:val="00FB0766"/>
    <w:rsid w:val="00FB2E21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6DFE"/>
    <w:rsid w:val="00FC7395"/>
    <w:rsid w:val="00FD2E7C"/>
    <w:rsid w:val="00FD5A88"/>
    <w:rsid w:val="00FD688F"/>
    <w:rsid w:val="00FE1608"/>
    <w:rsid w:val="00FE1E8F"/>
    <w:rsid w:val="00FE20E6"/>
    <w:rsid w:val="00FE2729"/>
    <w:rsid w:val="00FE5DEC"/>
    <w:rsid w:val="00FF0BF6"/>
    <w:rsid w:val="00FF221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190-4EEF-4086-AB1D-4AEE20AE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仁保　早貴</cp:lastModifiedBy>
  <cp:revision>173</cp:revision>
  <cp:lastPrinted>2020-04-16T04:53:00Z</cp:lastPrinted>
  <dcterms:created xsi:type="dcterms:W3CDTF">2020-03-18T05:30:00Z</dcterms:created>
  <dcterms:modified xsi:type="dcterms:W3CDTF">2023-02-24T00:38:00Z</dcterms:modified>
</cp:coreProperties>
</file>